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B0FB" w14:textId="77777777" w:rsidR="00370CEA" w:rsidRPr="007519EA" w:rsidRDefault="00370CEA" w:rsidP="00370CEA">
      <w:pPr>
        <w:pStyle w:val="a4"/>
        <w:rPr>
          <w:sz w:val="26"/>
          <w:szCs w:val="26"/>
        </w:rPr>
      </w:pPr>
      <w:r w:rsidRPr="007519EA">
        <w:rPr>
          <w:sz w:val="26"/>
          <w:szCs w:val="26"/>
        </w:rPr>
        <w:t>РОССИЙСКАЯ ФЕДЕРАЦИЯ</w:t>
      </w:r>
    </w:p>
    <w:p w14:paraId="0A7C5F75" w14:textId="77777777" w:rsidR="00370CEA" w:rsidRPr="007519EA" w:rsidRDefault="00370CEA" w:rsidP="00370CEA">
      <w:pPr>
        <w:jc w:val="center"/>
        <w:rPr>
          <w:sz w:val="26"/>
          <w:szCs w:val="26"/>
        </w:rPr>
      </w:pPr>
      <w:r w:rsidRPr="007519EA">
        <w:rPr>
          <w:sz w:val="26"/>
          <w:szCs w:val="26"/>
        </w:rPr>
        <w:t>АДМИНИСТРАЦИЯ ШЕЛАБОЛИХИНСКОГО РАЙОНА</w:t>
      </w:r>
    </w:p>
    <w:p w14:paraId="6066CFE9" w14:textId="77777777" w:rsidR="00370CEA" w:rsidRPr="007519EA" w:rsidRDefault="00370CEA" w:rsidP="00370CEA">
      <w:pPr>
        <w:jc w:val="center"/>
        <w:rPr>
          <w:sz w:val="26"/>
          <w:szCs w:val="26"/>
        </w:rPr>
      </w:pPr>
      <w:r w:rsidRPr="007519EA">
        <w:rPr>
          <w:sz w:val="26"/>
          <w:szCs w:val="26"/>
        </w:rPr>
        <w:t>АЛТАЙСКОГО КРАЯ</w:t>
      </w:r>
    </w:p>
    <w:p w14:paraId="634317A0" w14:textId="77777777" w:rsidR="00370CEA" w:rsidRPr="007519EA" w:rsidRDefault="00370CEA" w:rsidP="00370CEA">
      <w:pPr>
        <w:jc w:val="center"/>
        <w:rPr>
          <w:sz w:val="26"/>
          <w:szCs w:val="26"/>
        </w:rPr>
      </w:pPr>
    </w:p>
    <w:p w14:paraId="1FEE4A3D" w14:textId="77777777" w:rsidR="00370CEA" w:rsidRPr="007519EA" w:rsidRDefault="00D20E64" w:rsidP="00370CE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</w:t>
      </w:r>
      <w:r w:rsidR="00712E7D">
        <w:rPr>
          <w:sz w:val="26"/>
          <w:szCs w:val="26"/>
        </w:rPr>
        <w:t>И</w:t>
      </w:r>
      <w:r w:rsidR="00370CEA" w:rsidRPr="007519EA">
        <w:rPr>
          <w:sz w:val="26"/>
          <w:szCs w:val="26"/>
        </w:rPr>
        <w:t>Е</w:t>
      </w:r>
    </w:p>
    <w:p w14:paraId="13A2DC55" w14:textId="65BC6A27" w:rsidR="00370CEA" w:rsidRPr="006A4D3C" w:rsidRDefault="00F0574D" w:rsidP="00370CEA">
      <w:pPr>
        <w:spacing w:line="360" w:lineRule="auto"/>
        <w:rPr>
          <w:sz w:val="28"/>
          <w:szCs w:val="28"/>
        </w:rPr>
      </w:pPr>
      <w:r w:rsidRPr="006A4D3C">
        <w:rPr>
          <w:sz w:val="28"/>
          <w:szCs w:val="28"/>
        </w:rPr>
        <w:t>«</w:t>
      </w:r>
      <w:r w:rsidR="000828A5">
        <w:rPr>
          <w:sz w:val="28"/>
          <w:szCs w:val="28"/>
        </w:rPr>
        <w:t xml:space="preserve"> 24</w:t>
      </w:r>
      <w:r w:rsidR="00577D39">
        <w:rPr>
          <w:sz w:val="28"/>
          <w:szCs w:val="28"/>
        </w:rPr>
        <w:t xml:space="preserve"> </w:t>
      </w:r>
      <w:r w:rsidR="00370CEA" w:rsidRPr="006A4D3C">
        <w:rPr>
          <w:sz w:val="28"/>
          <w:szCs w:val="28"/>
        </w:rPr>
        <w:t xml:space="preserve">» </w:t>
      </w:r>
      <w:r w:rsidR="00577D39">
        <w:rPr>
          <w:sz w:val="28"/>
          <w:szCs w:val="28"/>
        </w:rPr>
        <w:t xml:space="preserve"> </w:t>
      </w:r>
      <w:r w:rsidR="002B4F83">
        <w:rPr>
          <w:sz w:val="28"/>
          <w:szCs w:val="28"/>
        </w:rPr>
        <w:t>апреля</w:t>
      </w:r>
      <w:r w:rsidR="00370CEA" w:rsidRPr="006A4D3C">
        <w:rPr>
          <w:sz w:val="28"/>
          <w:szCs w:val="28"/>
        </w:rPr>
        <w:t xml:space="preserve"> 20</w:t>
      </w:r>
      <w:r w:rsidR="005C6DC6">
        <w:rPr>
          <w:sz w:val="28"/>
          <w:szCs w:val="28"/>
        </w:rPr>
        <w:t>2</w:t>
      </w:r>
      <w:r w:rsidR="002B4F83">
        <w:rPr>
          <w:sz w:val="28"/>
          <w:szCs w:val="28"/>
        </w:rPr>
        <w:t>3</w:t>
      </w:r>
      <w:r w:rsidR="00D62C8C" w:rsidRPr="006A4D3C">
        <w:rPr>
          <w:sz w:val="28"/>
          <w:szCs w:val="28"/>
        </w:rPr>
        <w:t xml:space="preserve">                 </w:t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4750E1">
        <w:rPr>
          <w:sz w:val="28"/>
          <w:szCs w:val="28"/>
        </w:rPr>
        <w:t xml:space="preserve">                     </w:t>
      </w:r>
      <w:r w:rsidR="00E63201">
        <w:rPr>
          <w:sz w:val="28"/>
          <w:szCs w:val="28"/>
        </w:rPr>
        <w:t xml:space="preserve"> </w:t>
      </w:r>
      <w:r w:rsidR="009D7A31">
        <w:rPr>
          <w:sz w:val="28"/>
          <w:szCs w:val="28"/>
        </w:rPr>
        <w:t xml:space="preserve">  </w:t>
      </w:r>
      <w:r w:rsidR="002B4F83">
        <w:rPr>
          <w:sz w:val="28"/>
          <w:szCs w:val="28"/>
        </w:rPr>
        <w:t xml:space="preserve">    </w:t>
      </w:r>
      <w:r w:rsidR="000828A5">
        <w:rPr>
          <w:sz w:val="28"/>
          <w:szCs w:val="28"/>
        </w:rPr>
        <w:t xml:space="preserve">   </w:t>
      </w:r>
      <w:r w:rsidR="002B4F83">
        <w:rPr>
          <w:sz w:val="28"/>
          <w:szCs w:val="28"/>
        </w:rPr>
        <w:t xml:space="preserve"> </w:t>
      </w:r>
      <w:r w:rsidR="00E63201">
        <w:rPr>
          <w:sz w:val="28"/>
          <w:szCs w:val="28"/>
        </w:rPr>
        <w:t xml:space="preserve"> </w:t>
      </w:r>
      <w:r w:rsidR="009B6731" w:rsidRPr="006A4D3C">
        <w:rPr>
          <w:sz w:val="28"/>
          <w:szCs w:val="28"/>
        </w:rPr>
        <w:t xml:space="preserve">№ </w:t>
      </w:r>
      <w:r w:rsidR="000828A5">
        <w:rPr>
          <w:sz w:val="28"/>
          <w:szCs w:val="28"/>
        </w:rPr>
        <w:t>177</w:t>
      </w:r>
    </w:p>
    <w:p w14:paraId="69EB5802" w14:textId="77777777" w:rsidR="00370CEA" w:rsidRPr="006A4D3C" w:rsidRDefault="00370CEA" w:rsidP="00370CEA">
      <w:pPr>
        <w:jc w:val="center"/>
        <w:rPr>
          <w:sz w:val="28"/>
          <w:szCs w:val="28"/>
        </w:rPr>
      </w:pPr>
      <w:r w:rsidRPr="006A4D3C">
        <w:rPr>
          <w:sz w:val="28"/>
          <w:szCs w:val="28"/>
        </w:rPr>
        <w:t>с. Шелаболиха</w:t>
      </w:r>
    </w:p>
    <w:p w14:paraId="049C283C" w14:textId="77777777" w:rsidR="0092284D" w:rsidRPr="006A4D3C" w:rsidRDefault="0092284D">
      <w:pPr>
        <w:rPr>
          <w:sz w:val="28"/>
          <w:szCs w:val="28"/>
        </w:rPr>
      </w:pPr>
    </w:p>
    <w:p w14:paraId="75C041A9" w14:textId="241A24B6" w:rsidR="00370CEA" w:rsidRPr="006A4D3C" w:rsidRDefault="00370CEA" w:rsidP="00C01D50">
      <w:pPr>
        <w:tabs>
          <w:tab w:val="left" w:pos="5220"/>
        </w:tabs>
        <w:ind w:right="4985"/>
        <w:rPr>
          <w:sz w:val="28"/>
          <w:szCs w:val="28"/>
        </w:rPr>
      </w:pPr>
      <w:r w:rsidRPr="006A4D3C">
        <w:rPr>
          <w:sz w:val="28"/>
          <w:szCs w:val="28"/>
        </w:rPr>
        <w:t>О</w:t>
      </w:r>
      <w:r w:rsidR="009B6731" w:rsidRPr="006A4D3C">
        <w:rPr>
          <w:sz w:val="28"/>
          <w:szCs w:val="28"/>
        </w:rPr>
        <w:t xml:space="preserve">б </w:t>
      </w:r>
      <w:r w:rsidR="00712E7D" w:rsidRPr="006A4D3C">
        <w:rPr>
          <w:sz w:val="28"/>
          <w:szCs w:val="28"/>
        </w:rPr>
        <w:t>у</w:t>
      </w:r>
      <w:r w:rsidR="00D20E64">
        <w:rPr>
          <w:sz w:val="28"/>
          <w:szCs w:val="28"/>
        </w:rPr>
        <w:t xml:space="preserve">силении мер </w:t>
      </w:r>
      <w:r w:rsidR="00DA2C50">
        <w:rPr>
          <w:sz w:val="28"/>
          <w:szCs w:val="28"/>
        </w:rPr>
        <w:t xml:space="preserve"> </w:t>
      </w:r>
      <w:r w:rsidR="00712E7D" w:rsidRPr="006A4D3C">
        <w:rPr>
          <w:sz w:val="28"/>
          <w:szCs w:val="28"/>
        </w:rPr>
        <w:t>пожарно</w:t>
      </w:r>
      <w:r w:rsidR="00D20E64">
        <w:rPr>
          <w:sz w:val="28"/>
          <w:szCs w:val="28"/>
        </w:rPr>
        <w:t xml:space="preserve">й </w:t>
      </w:r>
      <w:r w:rsidR="00712E7D" w:rsidRPr="006A4D3C">
        <w:rPr>
          <w:sz w:val="28"/>
          <w:szCs w:val="28"/>
        </w:rPr>
        <w:t xml:space="preserve"> </w:t>
      </w:r>
      <w:r w:rsidR="00D20E64">
        <w:rPr>
          <w:sz w:val="28"/>
          <w:szCs w:val="28"/>
        </w:rPr>
        <w:t xml:space="preserve">безопасности </w:t>
      </w:r>
      <w:r w:rsidR="00712E7D" w:rsidRPr="006A4D3C">
        <w:rPr>
          <w:sz w:val="28"/>
          <w:szCs w:val="28"/>
        </w:rPr>
        <w:t xml:space="preserve">на территории </w:t>
      </w:r>
      <w:r w:rsidR="00201BEE" w:rsidRPr="006A4D3C">
        <w:rPr>
          <w:sz w:val="28"/>
          <w:szCs w:val="28"/>
        </w:rPr>
        <w:t xml:space="preserve"> </w:t>
      </w:r>
      <w:r w:rsidR="004B19FE" w:rsidRPr="006A4D3C">
        <w:rPr>
          <w:sz w:val="28"/>
          <w:szCs w:val="28"/>
        </w:rPr>
        <w:t xml:space="preserve">Шелаболихинского района </w:t>
      </w:r>
      <w:r w:rsidR="00045791" w:rsidRPr="006A4D3C">
        <w:rPr>
          <w:sz w:val="28"/>
          <w:szCs w:val="28"/>
        </w:rPr>
        <w:t>в 20</w:t>
      </w:r>
      <w:r w:rsidR="005C6DC6">
        <w:rPr>
          <w:sz w:val="28"/>
          <w:szCs w:val="28"/>
        </w:rPr>
        <w:t>2</w:t>
      </w:r>
      <w:r w:rsidR="002B4F83">
        <w:rPr>
          <w:sz w:val="28"/>
          <w:szCs w:val="28"/>
        </w:rPr>
        <w:t>3</w:t>
      </w:r>
      <w:r w:rsidR="00045791" w:rsidRPr="006A4D3C">
        <w:rPr>
          <w:sz w:val="28"/>
          <w:szCs w:val="28"/>
        </w:rPr>
        <w:t xml:space="preserve"> году</w:t>
      </w:r>
    </w:p>
    <w:p w14:paraId="6BA3F59D" w14:textId="77777777" w:rsidR="0092284D" w:rsidRPr="006A4D3C" w:rsidRDefault="00712E7D" w:rsidP="00350C71">
      <w:pPr>
        <w:ind w:firstLine="540"/>
        <w:rPr>
          <w:sz w:val="28"/>
          <w:szCs w:val="28"/>
        </w:rPr>
      </w:pPr>
      <w:r w:rsidRPr="006A4D3C">
        <w:rPr>
          <w:sz w:val="28"/>
          <w:szCs w:val="28"/>
        </w:rPr>
        <w:t xml:space="preserve">  </w:t>
      </w:r>
    </w:p>
    <w:p w14:paraId="0C1286BE" w14:textId="6B00D7A3" w:rsidR="005C6DC6" w:rsidRDefault="00753F04" w:rsidP="005B7F89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color w:val="3B4256"/>
          <w:sz w:val="28"/>
          <w:szCs w:val="28"/>
        </w:rPr>
        <w:t xml:space="preserve"> </w:t>
      </w:r>
      <w:r w:rsidR="00DA2C50">
        <w:rPr>
          <w:sz w:val="28"/>
          <w:szCs w:val="28"/>
        </w:rPr>
        <w:t xml:space="preserve">В </w:t>
      </w:r>
      <w:r w:rsidR="005C6DC6">
        <w:rPr>
          <w:sz w:val="28"/>
          <w:szCs w:val="28"/>
        </w:rPr>
        <w:t>связи с увеличением</w:t>
      </w:r>
      <w:r w:rsidR="00590A3E">
        <w:rPr>
          <w:sz w:val="28"/>
          <w:szCs w:val="28"/>
        </w:rPr>
        <w:t xml:space="preserve"> </w:t>
      </w:r>
      <w:r w:rsidR="0046571A">
        <w:rPr>
          <w:sz w:val="28"/>
          <w:szCs w:val="28"/>
        </w:rPr>
        <w:t>риска</w:t>
      </w:r>
      <w:r w:rsidR="005C6DC6">
        <w:rPr>
          <w:sz w:val="28"/>
          <w:szCs w:val="28"/>
        </w:rPr>
        <w:t xml:space="preserve"> природных пожаров на территории </w:t>
      </w:r>
      <w:r>
        <w:rPr>
          <w:sz w:val="28"/>
          <w:szCs w:val="28"/>
        </w:rPr>
        <w:t>муниципального образования</w:t>
      </w:r>
      <w:r w:rsidR="005C6DC6">
        <w:rPr>
          <w:sz w:val="28"/>
          <w:szCs w:val="28"/>
        </w:rPr>
        <w:t xml:space="preserve"> Шелаболихинск</w:t>
      </w:r>
      <w:r>
        <w:rPr>
          <w:sz w:val="28"/>
          <w:szCs w:val="28"/>
        </w:rPr>
        <w:t>ий</w:t>
      </w:r>
      <w:r w:rsidR="005C6DC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  <w:r w:rsidR="005C6DC6">
        <w:rPr>
          <w:sz w:val="28"/>
          <w:szCs w:val="28"/>
        </w:rPr>
        <w:t xml:space="preserve"> в целях уменьшения вреда жизни, здоровью, окружающей среде на основании части1 статьи 5</w:t>
      </w:r>
      <w:r w:rsidR="00154AE1">
        <w:rPr>
          <w:sz w:val="28"/>
          <w:szCs w:val="28"/>
        </w:rPr>
        <w:t>6</w:t>
      </w:r>
      <w:r w:rsidR="005C6DC6">
        <w:rPr>
          <w:sz w:val="28"/>
          <w:szCs w:val="28"/>
        </w:rPr>
        <w:t xml:space="preserve"> Устава района</w:t>
      </w:r>
    </w:p>
    <w:p w14:paraId="3DC7E07E" w14:textId="77777777" w:rsidR="005C6DC6" w:rsidRDefault="005C6DC6" w:rsidP="000847E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7FC27D4" w14:textId="189904AC" w:rsidR="00590A3E" w:rsidRDefault="005C6DC6" w:rsidP="00084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47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Установить </w:t>
      </w:r>
      <w:r w:rsidR="00590A3E">
        <w:rPr>
          <w:sz w:val="28"/>
          <w:szCs w:val="28"/>
        </w:rPr>
        <w:t>«</w:t>
      </w:r>
      <w:r>
        <w:rPr>
          <w:sz w:val="28"/>
          <w:szCs w:val="28"/>
        </w:rPr>
        <w:t>особый</w:t>
      </w:r>
      <w:r w:rsidR="00712E7D" w:rsidRPr="006A4D3C">
        <w:rPr>
          <w:sz w:val="28"/>
          <w:szCs w:val="28"/>
        </w:rPr>
        <w:t xml:space="preserve"> противопожарн</w:t>
      </w:r>
      <w:r>
        <w:rPr>
          <w:sz w:val="28"/>
          <w:szCs w:val="28"/>
        </w:rPr>
        <w:t>ый режим</w:t>
      </w:r>
      <w:r w:rsidR="00590A3E">
        <w:rPr>
          <w:sz w:val="28"/>
          <w:szCs w:val="28"/>
        </w:rPr>
        <w:t>»</w:t>
      </w:r>
      <w:r w:rsidR="00712E7D" w:rsidRPr="006A4D3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Шелаболихинского района</w:t>
      </w:r>
      <w:r w:rsidR="00712E7D" w:rsidRPr="006A4D3C">
        <w:rPr>
          <w:sz w:val="28"/>
          <w:szCs w:val="28"/>
        </w:rPr>
        <w:t xml:space="preserve"> Алтайского края»</w:t>
      </w:r>
      <w:r>
        <w:rPr>
          <w:sz w:val="28"/>
          <w:szCs w:val="28"/>
        </w:rPr>
        <w:t xml:space="preserve"> с </w:t>
      </w:r>
      <w:r w:rsidR="002B4F83">
        <w:rPr>
          <w:sz w:val="28"/>
          <w:szCs w:val="28"/>
        </w:rPr>
        <w:t>26.</w:t>
      </w:r>
      <w:r w:rsidR="0046571A">
        <w:rPr>
          <w:sz w:val="28"/>
          <w:szCs w:val="28"/>
        </w:rPr>
        <w:t>0</w:t>
      </w:r>
      <w:r w:rsidR="002B4F83">
        <w:rPr>
          <w:sz w:val="28"/>
          <w:szCs w:val="28"/>
        </w:rPr>
        <w:t>4</w:t>
      </w:r>
      <w:r w:rsidR="0046571A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2B4F83">
        <w:rPr>
          <w:sz w:val="28"/>
          <w:szCs w:val="28"/>
        </w:rPr>
        <w:t>3</w:t>
      </w:r>
      <w:r w:rsidR="00753F04">
        <w:rPr>
          <w:sz w:val="28"/>
          <w:szCs w:val="28"/>
        </w:rPr>
        <w:t xml:space="preserve"> до снижения </w:t>
      </w:r>
      <w:r w:rsidR="002B4F83">
        <w:rPr>
          <w:sz w:val="28"/>
          <w:szCs w:val="28"/>
        </w:rPr>
        <w:t xml:space="preserve"> количества пожаров</w:t>
      </w:r>
      <w:r w:rsidR="00753F04">
        <w:rPr>
          <w:sz w:val="28"/>
          <w:szCs w:val="28"/>
        </w:rPr>
        <w:t>.</w:t>
      </w:r>
    </w:p>
    <w:p w14:paraId="5F90B2A0" w14:textId="1A53D1AE" w:rsidR="00201BEE" w:rsidRPr="006A4D3C" w:rsidRDefault="00590A3E" w:rsidP="00084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7E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87043A">
        <w:rPr>
          <w:sz w:val="28"/>
          <w:szCs w:val="28"/>
        </w:rPr>
        <w:t xml:space="preserve"> </w:t>
      </w:r>
      <w:r w:rsidR="00201BEE" w:rsidRPr="006A4D3C">
        <w:rPr>
          <w:sz w:val="28"/>
          <w:szCs w:val="28"/>
        </w:rPr>
        <w:t>Ус</w:t>
      </w:r>
      <w:r w:rsidR="00E92DE1">
        <w:rPr>
          <w:sz w:val="28"/>
          <w:szCs w:val="28"/>
        </w:rPr>
        <w:t>илить требования пожарной безопасности</w:t>
      </w:r>
      <w:r w:rsidR="00201BEE" w:rsidRPr="006A4D3C">
        <w:rPr>
          <w:sz w:val="28"/>
          <w:szCs w:val="28"/>
        </w:rPr>
        <w:t xml:space="preserve"> на территории Шелаболихинского района</w:t>
      </w:r>
      <w:r>
        <w:rPr>
          <w:sz w:val="28"/>
          <w:szCs w:val="28"/>
        </w:rPr>
        <w:t>.</w:t>
      </w:r>
      <w:r w:rsidR="00201BEE" w:rsidRPr="006A4D3C">
        <w:rPr>
          <w:sz w:val="28"/>
          <w:szCs w:val="28"/>
        </w:rPr>
        <w:t xml:space="preserve">  </w:t>
      </w:r>
    </w:p>
    <w:p w14:paraId="4D219052" w14:textId="77777777" w:rsidR="00201BEE" w:rsidRPr="006A4D3C" w:rsidRDefault="00201BEE" w:rsidP="000847EE">
      <w:pPr>
        <w:ind w:firstLine="709"/>
        <w:jc w:val="both"/>
        <w:rPr>
          <w:sz w:val="28"/>
          <w:szCs w:val="28"/>
        </w:rPr>
      </w:pPr>
      <w:r w:rsidRPr="006A4D3C">
        <w:rPr>
          <w:color w:val="000000"/>
          <w:spacing w:val="-2"/>
          <w:sz w:val="28"/>
          <w:szCs w:val="28"/>
        </w:rPr>
        <w:t xml:space="preserve">В </w:t>
      </w:r>
      <w:r w:rsidR="00E92DE1">
        <w:rPr>
          <w:color w:val="000000"/>
          <w:spacing w:val="-2"/>
          <w:sz w:val="28"/>
          <w:szCs w:val="28"/>
        </w:rPr>
        <w:t xml:space="preserve"> указанный </w:t>
      </w:r>
      <w:r w:rsidRPr="006A4D3C">
        <w:rPr>
          <w:color w:val="000000"/>
          <w:spacing w:val="-2"/>
          <w:sz w:val="28"/>
          <w:szCs w:val="28"/>
        </w:rPr>
        <w:t>период</w:t>
      </w:r>
      <w:r w:rsidR="00E92DE1">
        <w:rPr>
          <w:color w:val="000000"/>
          <w:spacing w:val="-2"/>
          <w:sz w:val="28"/>
          <w:szCs w:val="28"/>
        </w:rPr>
        <w:t xml:space="preserve"> на</w:t>
      </w:r>
      <w:r w:rsidR="00F02184" w:rsidRPr="006A4D3C">
        <w:rPr>
          <w:sz w:val="28"/>
          <w:szCs w:val="28"/>
        </w:rPr>
        <w:t xml:space="preserve"> всей территории района </w:t>
      </w:r>
      <w:r w:rsidRPr="006A4D3C">
        <w:rPr>
          <w:color w:val="000000"/>
          <w:spacing w:val="-2"/>
          <w:sz w:val="28"/>
          <w:szCs w:val="28"/>
        </w:rPr>
        <w:t>запретить:</w:t>
      </w:r>
    </w:p>
    <w:p w14:paraId="1BAA7EB8" w14:textId="77777777" w:rsidR="00201BEE" w:rsidRPr="006A4D3C" w:rsidRDefault="00201BEE" w:rsidP="000847EE">
      <w:pPr>
        <w:ind w:firstLine="709"/>
        <w:jc w:val="both"/>
        <w:rPr>
          <w:sz w:val="28"/>
          <w:szCs w:val="28"/>
        </w:rPr>
      </w:pPr>
      <w:r w:rsidRPr="006A4D3C">
        <w:rPr>
          <w:color w:val="000000"/>
          <w:spacing w:val="-2"/>
          <w:sz w:val="28"/>
          <w:szCs w:val="28"/>
        </w:rPr>
        <w:t>разведение костров</w:t>
      </w:r>
      <w:r w:rsidR="00F02184" w:rsidRPr="006A4D3C">
        <w:rPr>
          <w:color w:val="000000"/>
          <w:spacing w:val="-2"/>
          <w:sz w:val="28"/>
          <w:szCs w:val="28"/>
        </w:rPr>
        <w:t>,</w:t>
      </w:r>
      <w:r w:rsidRPr="006A4D3C">
        <w:rPr>
          <w:color w:val="000000"/>
          <w:spacing w:val="-2"/>
          <w:sz w:val="28"/>
          <w:szCs w:val="28"/>
        </w:rPr>
        <w:t xml:space="preserve"> </w:t>
      </w:r>
      <w:r w:rsidRPr="006A4D3C">
        <w:rPr>
          <w:color w:val="000000"/>
          <w:spacing w:val="-1"/>
          <w:sz w:val="28"/>
          <w:szCs w:val="28"/>
        </w:rPr>
        <w:t xml:space="preserve">сжигание мусора, </w:t>
      </w:r>
      <w:r w:rsidR="00F02184" w:rsidRPr="006A4D3C">
        <w:rPr>
          <w:sz w:val="28"/>
          <w:szCs w:val="28"/>
        </w:rPr>
        <w:t xml:space="preserve">стерни, </w:t>
      </w:r>
      <w:r w:rsidRPr="006A4D3C">
        <w:rPr>
          <w:color w:val="000000"/>
          <w:spacing w:val="-1"/>
          <w:sz w:val="28"/>
          <w:szCs w:val="28"/>
        </w:rPr>
        <w:t xml:space="preserve">порубочных остатков и проведение любых огневых </w:t>
      </w:r>
      <w:r w:rsidRPr="006A4D3C">
        <w:rPr>
          <w:color w:val="000000"/>
          <w:spacing w:val="-7"/>
          <w:sz w:val="28"/>
          <w:szCs w:val="28"/>
        </w:rPr>
        <w:t>работ;</w:t>
      </w:r>
    </w:p>
    <w:p w14:paraId="76CC2604" w14:textId="77777777" w:rsidR="00201BEE" w:rsidRPr="006A4D3C" w:rsidRDefault="00201BEE" w:rsidP="000847EE">
      <w:pPr>
        <w:shd w:val="clear" w:color="auto" w:fill="FFFFFF"/>
        <w:ind w:right="14" w:firstLine="709"/>
        <w:jc w:val="both"/>
        <w:rPr>
          <w:color w:val="000000"/>
          <w:spacing w:val="-5"/>
          <w:sz w:val="28"/>
          <w:szCs w:val="28"/>
        </w:rPr>
      </w:pPr>
      <w:r w:rsidRPr="006A4D3C">
        <w:rPr>
          <w:color w:val="000000"/>
          <w:spacing w:val="-5"/>
          <w:sz w:val="28"/>
          <w:szCs w:val="28"/>
        </w:rPr>
        <w:t>эксплуатацию самоходных и прицепных машин с неисправными искрогасителями и системой питания</w:t>
      </w:r>
      <w:r w:rsidR="00586380" w:rsidRPr="006A4D3C">
        <w:rPr>
          <w:color w:val="000000"/>
          <w:spacing w:val="-5"/>
          <w:sz w:val="28"/>
          <w:szCs w:val="28"/>
        </w:rPr>
        <w:t>.</w:t>
      </w:r>
    </w:p>
    <w:p w14:paraId="10DB6B1B" w14:textId="77777777" w:rsidR="00F02184" w:rsidRPr="006A4D3C" w:rsidRDefault="000847EE" w:rsidP="0008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DE1">
        <w:rPr>
          <w:sz w:val="28"/>
          <w:szCs w:val="28"/>
        </w:rPr>
        <w:t>3.</w:t>
      </w:r>
      <w:r w:rsidR="00F02184" w:rsidRPr="006A4D3C">
        <w:rPr>
          <w:sz w:val="28"/>
          <w:szCs w:val="28"/>
        </w:rPr>
        <w:t xml:space="preserve"> Рекомендовать </w:t>
      </w:r>
      <w:r w:rsidR="00E92DE1">
        <w:rPr>
          <w:sz w:val="28"/>
          <w:szCs w:val="28"/>
        </w:rPr>
        <w:t>ОП</w:t>
      </w:r>
      <w:r w:rsidR="00F02184" w:rsidRPr="006A4D3C">
        <w:rPr>
          <w:sz w:val="28"/>
          <w:szCs w:val="28"/>
        </w:rPr>
        <w:t xml:space="preserve"> </w:t>
      </w:r>
      <w:r w:rsidR="00045791" w:rsidRPr="006A4D3C">
        <w:rPr>
          <w:sz w:val="28"/>
          <w:szCs w:val="28"/>
        </w:rPr>
        <w:t xml:space="preserve">по </w:t>
      </w:r>
      <w:r w:rsidR="00F02184" w:rsidRPr="006A4D3C">
        <w:rPr>
          <w:sz w:val="28"/>
          <w:szCs w:val="28"/>
        </w:rPr>
        <w:t>Шелаболихинско</w:t>
      </w:r>
      <w:r w:rsidR="00045791" w:rsidRPr="006A4D3C">
        <w:rPr>
          <w:sz w:val="28"/>
          <w:szCs w:val="28"/>
        </w:rPr>
        <w:t>му</w:t>
      </w:r>
      <w:r w:rsidR="00F02184" w:rsidRPr="006A4D3C">
        <w:rPr>
          <w:sz w:val="28"/>
          <w:szCs w:val="28"/>
        </w:rPr>
        <w:t xml:space="preserve"> район</w:t>
      </w:r>
      <w:r w:rsidR="00045791" w:rsidRPr="006A4D3C">
        <w:rPr>
          <w:sz w:val="28"/>
          <w:szCs w:val="28"/>
        </w:rPr>
        <w:t>у</w:t>
      </w:r>
      <w:r w:rsidR="00E92DE1">
        <w:rPr>
          <w:sz w:val="28"/>
          <w:szCs w:val="28"/>
        </w:rPr>
        <w:t xml:space="preserve"> МО МВД России «Павловский»</w:t>
      </w:r>
      <w:r w:rsidR="00F02184" w:rsidRPr="006A4D3C">
        <w:rPr>
          <w:sz w:val="28"/>
          <w:szCs w:val="28"/>
        </w:rPr>
        <w:t xml:space="preserve"> совместно с отделами обеспечения полномочий в области лесных отношений по Кулундинскому и </w:t>
      </w:r>
      <w:proofErr w:type="spellStart"/>
      <w:r w:rsidR="00F02184" w:rsidRPr="006A4D3C">
        <w:rPr>
          <w:sz w:val="28"/>
          <w:szCs w:val="28"/>
        </w:rPr>
        <w:t>Ларичихинскому</w:t>
      </w:r>
      <w:proofErr w:type="spellEnd"/>
      <w:r w:rsidR="00F02184" w:rsidRPr="006A4D3C">
        <w:rPr>
          <w:sz w:val="28"/>
          <w:szCs w:val="28"/>
        </w:rPr>
        <w:t xml:space="preserve"> лесничеств Управления лесами Алтайского края</w:t>
      </w:r>
      <w:r w:rsidR="00F02184" w:rsidRPr="006A4D3C">
        <w:rPr>
          <w:color w:val="000000"/>
          <w:spacing w:val="-4"/>
          <w:sz w:val="28"/>
          <w:szCs w:val="28"/>
        </w:rPr>
        <w:t>:</w:t>
      </w:r>
    </w:p>
    <w:p w14:paraId="4CA8A3D4" w14:textId="77777777" w:rsidR="00F02184" w:rsidRPr="006A4D3C" w:rsidRDefault="00F02184" w:rsidP="00586380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6A4D3C">
        <w:rPr>
          <w:color w:val="000000"/>
          <w:spacing w:val="-2"/>
          <w:sz w:val="28"/>
          <w:szCs w:val="28"/>
        </w:rPr>
        <w:t>создать оперативные группы для выяв</w:t>
      </w:r>
      <w:r w:rsidRPr="006A4D3C">
        <w:rPr>
          <w:color w:val="000000"/>
          <w:spacing w:val="-3"/>
          <w:sz w:val="28"/>
          <w:szCs w:val="28"/>
        </w:rPr>
        <w:t xml:space="preserve">ления и пресечения нарушений гражданами правил пожарной безопасности в </w:t>
      </w:r>
      <w:r w:rsidRPr="006A4D3C">
        <w:rPr>
          <w:color w:val="000000"/>
          <w:spacing w:val="-2"/>
          <w:sz w:val="28"/>
          <w:szCs w:val="28"/>
        </w:rPr>
        <w:t>лесах и привлечения к ответственности лиц, виновных в возникновении лес</w:t>
      </w:r>
      <w:r w:rsidRPr="006A4D3C">
        <w:rPr>
          <w:color w:val="000000"/>
          <w:spacing w:val="-6"/>
          <w:sz w:val="28"/>
          <w:szCs w:val="28"/>
        </w:rPr>
        <w:t>ных пожаров;</w:t>
      </w:r>
    </w:p>
    <w:p w14:paraId="7CA1DE9E" w14:textId="77777777" w:rsidR="00586380" w:rsidRPr="006A4D3C" w:rsidRDefault="00586380" w:rsidP="00586380">
      <w:pPr>
        <w:ind w:firstLine="709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организовать патрулирование лесных участков;</w:t>
      </w:r>
    </w:p>
    <w:p w14:paraId="68E65519" w14:textId="77777777" w:rsidR="00F02184" w:rsidRPr="006A4D3C" w:rsidRDefault="00F02184" w:rsidP="0058638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6A4D3C">
        <w:rPr>
          <w:color w:val="000000"/>
          <w:spacing w:val="-4"/>
          <w:sz w:val="28"/>
          <w:szCs w:val="28"/>
        </w:rPr>
        <w:t>оперативно расследовать случаи поджогов и других правонарушений</w:t>
      </w:r>
      <w:r w:rsidR="00586380" w:rsidRPr="006A4D3C">
        <w:rPr>
          <w:color w:val="000000"/>
          <w:spacing w:val="-4"/>
          <w:sz w:val="28"/>
          <w:szCs w:val="28"/>
        </w:rPr>
        <w:t>.</w:t>
      </w:r>
    </w:p>
    <w:p w14:paraId="675B8A1A" w14:textId="77777777" w:rsidR="00BA4F2B" w:rsidRPr="006A4D3C" w:rsidRDefault="00E92DE1" w:rsidP="00BA4F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BA4F2B" w:rsidRPr="006A4D3C">
        <w:rPr>
          <w:color w:val="000000"/>
          <w:spacing w:val="-4"/>
          <w:sz w:val="28"/>
          <w:szCs w:val="28"/>
        </w:rPr>
        <w:t>. Рекомендовать а</w:t>
      </w:r>
      <w:r w:rsidR="00BA4F2B" w:rsidRPr="006A4D3C">
        <w:rPr>
          <w:sz w:val="28"/>
          <w:szCs w:val="28"/>
        </w:rPr>
        <w:t xml:space="preserve">рендаторам лесного фонда </w:t>
      </w:r>
      <w:proofErr w:type="spellStart"/>
      <w:r w:rsidR="00BA4F2B" w:rsidRPr="006A4D3C">
        <w:rPr>
          <w:sz w:val="28"/>
          <w:szCs w:val="28"/>
        </w:rPr>
        <w:t>Ларичихинского</w:t>
      </w:r>
      <w:proofErr w:type="spellEnd"/>
      <w:r w:rsidR="00BA4F2B" w:rsidRPr="006A4D3C">
        <w:rPr>
          <w:sz w:val="28"/>
          <w:szCs w:val="28"/>
        </w:rPr>
        <w:t xml:space="preserve"> и Кулундинского лесничеств на территории Шелаболихинского района:</w:t>
      </w:r>
    </w:p>
    <w:p w14:paraId="3DCE0879" w14:textId="77777777" w:rsidR="007519EA" w:rsidRPr="006A4D3C" w:rsidRDefault="007519EA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перевести предприятие на усиленный режим работы;</w:t>
      </w:r>
    </w:p>
    <w:p w14:paraId="2427DB8E" w14:textId="77777777" w:rsidR="00BA4F2B" w:rsidRPr="006A4D3C" w:rsidRDefault="00BA4F2B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принять действенные эффективные меры по исполнению лесохозяйственного регламента и проекта освоения лесов в части охраны и защиты лесов от пожаров;</w:t>
      </w:r>
    </w:p>
    <w:p w14:paraId="281EA902" w14:textId="77777777" w:rsidR="00045791" w:rsidRPr="006A4D3C" w:rsidRDefault="007519EA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обеспечить тушение лесных пожаров, привлекая всю имеющуюся технику и людей согласно Плана тушения лесных пожаров и мобилизации сил и средств;</w:t>
      </w:r>
    </w:p>
    <w:p w14:paraId="3B468413" w14:textId="77777777" w:rsidR="00BA4F2B" w:rsidRPr="006A4D3C" w:rsidRDefault="00BA4F2B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постоянно поддерживать в готовности к применению по предназначению всю пожарную и приспособленную для этих целей технику;</w:t>
      </w:r>
    </w:p>
    <w:p w14:paraId="1B459848" w14:textId="77777777" w:rsidR="00BA4F2B" w:rsidRPr="006A4D3C" w:rsidRDefault="00BA4F2B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вести постоянный мониторинг пожарной опасности в лесах на аре</w:t>
      </w:r>
      <w:r w:rsidR="007519EA" w:rsidRPr="006A4D3C">
        <w:rPr>
          <w:sz w:val="28"/>
          <w:szCs w:val="28"/>
        </w:rPr>
        <w:t>ндуемой территории.</w:t>
      </w:r>
    </w:p>
    <w:p w14:paraId="57EFD1A7" w14:textId="77777777" w:rsidR="004B19FE" w:rsidRPr="006A4D3C" w:rsidRDefault="00E92DE1" w:rsidP="0075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B19FE" w:rsidRPr="006A4D3C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Г</w:t>
      </w:r>
      <w:r w:rsidR="004B19FE" w:rsidRPr="006A4D3C">
        <w:rPr>
          <w:sz w:val="28"/>
          <w:szCs w:val="28"/>
        </w:rPr>
        <w:t>лавам сельсоветов:</w:t>
      </w:r>
    </w:p>
    <w:p w14:paraId="264AE928" w14:textId="77777777" w:rsidR="007519EA" w:rsidRPr="006A4D3C" w:rsidRDefault="00C915CC" w:rsidP="007519EA">
      <w:pPr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организовать выполнение мероприятий по защите населенных пунктов от лесных пожаров;</w:t>
      </w:r>
    </w:p>
    <w:p w14:paraId="22DF762E" w14:textId="77777777" w:rsidR="00C915CC" w:rsidRPr="006A4D3C" w:rsidRDefault="00380377" w:rsidP="007519EA">
      <w:pPr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усилить</w:t>
      </w:r>
      <w:r w:rsidR="00564FEA" w:rsidRPr="006A4D3C">
        <w:rPr>
          <w:sz w:val="28"/>
          <w:szCs w:val="28"/>
        </w:rPr>
        <w:t xml:space="preserve"> наблюдение за противопожарным состоянием населенных пунктов и в прилегающих к ним территориях;</w:t>
      </w:r>
    </w:p>
    <w:p w14:paraId="71C58399" w14:textId="77777777" w:rsidR="00C915CC" w:rsidRPr="006A4D3C" w:rsidRDefault="00380377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казать начальникам отделов (лесничим) обеспечения полномочий в области лесных отношений управления лесами Алтайского края, лицам использующим леса, всестороннюю помощь в организации мероприятий по борьбе с лесными пожарами;</w:t>
      </w:r>
    </w:p>
    <w:p w14:paraId="415669F6" w14:textId="77777777" w:rsidR="00380377" w:rsidRPr="006A4D3C" w:rsidRDefault="00380377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14:paraId="2B2BD311" w14:textId="77777777" w:rsidR="00C915CC" w:rsidRPr="006A4D3C" w:rsidRDefault="00C915CC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государственного пожарного надзора, противопожарной службы, средств массовой информации проводить разъяснительную работу среди населения об опасности разведения костров на территории населенных пунктов </w:t>
      </w:r>
      <w:r w:rsidR="00380377" w:rsidRPr="006A4D3C">
        <w:rPr>
          <w:rFonts w:ascii="Times New Roman" w:hAnsi="Times New Roman" w:cs="Times New Roman"/>
          <w:sz w:val="28"/>
          <w:szCs w:val="28"/>
        </w:rPr>
        <w:t xml:space="preserve">и </w:t>
      </w:r>
      <w:r w:rsidRPr="006A4D3C">
        <w:rPr>
          <w:rFonts w:ascii="Times New Roman" w:hAnsi="Times New Roman" w:cs="Times New Roman"/>
          <w:sz w:val="28"/>
          <w:szCs w:val="28"/>
        </w:rPr>
        <w:t xml:space="preserve">на прилегающих к ним </w:t>
      </w:r>
      <w:r w:rsidR="00380377" w:rsidRPr="006A4D3C">
        <w:rPr>
          <w:rFonts w:ascii="Times New Roman" w:hAnsi="Times New Roman" w:cs="Times New Roman"/>
          <w:sz w:val="28"/>
          <w:szCs w:val="28"/>
        </w:rPr>
        <w:t>территори</w:t>
      </w:r>
      <w:r w:rsidR="001E71DC" w:rsidRPr="006A4D3C">
        <w:rPr>
          <w:rFonts w:ascii="Times New Roman" w:hAnsi="Times New Roman" w:cs="Times New Roman"/>
          <w:sz w:val="28"/>
          <w:szCs w:val="28"/>
        </w:rPr>
        <w:t>ях</w:t>
      </w:r>
      <w:r w:rsidRPr="006A4D3C">
        <w:rPr>
          <w:rFonts w:ascii="Times New Roman" w:hAnsi="Times New Roman" w:cs="Times New Roman"/>
          <w:sz w:val="28"/>
          <w:szCs w:val="28"/>
        </w:rPr>
        <w:t>;</w:t>
      </w:r>
    </w:p>
    <w:p w14:paraId="4B4CFEB4" w14:textId="77777777" w:rsidR="00C915CC" w:rsidRPr="006A4D3C" w:rsidRDefault="00C915CC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принимать иные дополнительные меры пожарной безопасности, не противоречащие законодательству Р</w:t>
      </w:r>
      <w:r w:rsidR="00045791" w:rsidRPr="006A4D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A4D3C">
        <w:rPr>
          <w:rFonts w:ascii="Times New Roman" w:hAnsi="Times New Roman" w:cs="Times New Roman"/>
          <w:sz w:val="28"/>
          <w:szCs w:val="28"/>
        </w:rPr>
        <w:t>Ф</w:t>
      </w:r>
      <w:r w:rsidR="00045791" w:rsidRPr="006A4D3C">
        <w:rPr>
          <w:rFonts w:ascii="Times New Roman" w:hAnsi="Times New Roman" w:cs="Times New Roman"/>
          <w:sz w:val="28"/>
          <w:szCs w:val="28"/>
        </w:rPr>
        <w:t>едерации</w:t>
      </w:r>
      <w:r w:rsidRPr="006A4D3C">
        <w:rPr>
          <w:rFonts w:ascii="Times New Roman" w:hAnsi="Times New Roman" w:cs="Times New Roman"/>
          <w:sz w:val="28"/>
          <w:szCs w:val="28"/>
        </w:rPr>
        <w:t>.</w:t>
      </w:r>
    </w:p>
    <w:p w14:paraId="63D41CD3" w14:textId="77777777" w:rsidR="003D10A2" w:rsidRPr="006A4D3C" w:rsidRDefault="00E92DE1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0A2" w:rsidRPr="006A4D3C">
        <w:rPr>
          <w:rFonts w:ascii="Times New Roman" w:hAnsi="Times New Roman" w:cs="Times New Roman"/>
          <w:sz w:val="28"/>
          <w:szCs w:val="28"/>
        </w:rPr>
        <w:t>. Рекомендовать руководителям подразделений пожарной охраны (независимо от вида):</w:t>
      </w:r>
    </w:p>
    <w:p w14:paraId="5B62B7E5" w14:textId="77777777" w:rsidR="00F02184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на период особого противопожарного режима осуществлять перевод личного состава (персонала) пожарной охраны на усиленный вариант несения службы;</w:t>
      </w:r>
      <w:r w:rsidR="00F02184" w:rsidRPr="006A4D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7DB7D" w14:textId="7E597A9B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существлять ежесуточные дополнительные дневные и ночные проверки несения службы и состояния пожарной безопасности объектов предприятий и организаций</w:t>
      </w:r>
      <w:r w:rsidR="005B7F89">
        <w:rPr>
          <w:rFonts w:ascii="Times New Roman" w:hAnsi="Times New Roman" w:cs="Times New Roman"/>
          <w:sz w:val="28"/>
          <w:szCs w:val="28"/>
        </w:rPr>
        <w:t xml:space="preserve">, </w:t>
      </w:r>
      <w:r w:rsidRPr="006A4D3C">
        <w:rPr>
          <w:rFonts w:ascii="Times New Roman" w:hAnsi="Times New Roman" w:cs="Times New Roman"/>
          <w:sz w:val="28"/>
          <w:szCs w:val="28"/>
        </w:rPr>
        <w:t>вводить в боевой расчет резервную технику, при необходимости проводить сбор свободных от несения службы работников (служащих) пожарной охраны;</w:t>
      </w:r>
    </w:p>
    <w:p w14:paraId="01AC0695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создавать необходимый дополнительный резерв горюче-смазочных материалов и огнетушащих веществ.</w:t>
      </w:r>
    </w:p>
    <w:p w14:paraId="3F853023" w14:textId="77777777" w:rsidR="003D10A2" w:rsidRPr="006A4D3C" w:rsidRDefault="00E92DE1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0A2" w:rsidRPr="006A4D3C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организаций и учреждений </w:t>
      </w:r>
      <w:r w:rsidR="00F02184" w:rsidRPr="006A4D3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D10A2" w:rsidRPr="006A4D3C">
        <w:rPr>
          <w:rFonts w:ascii="Times New Roman" w:hAnsi="Times New Roman" w:cs="Times New Roman"/>
          <w:sz w:val="28"/>
          <w:szCs w:val="28"/>
        </w:rPr>
        <w:t>установлени</w:t>
      </w:r>
      <w:r w:rsidR="00F02184" w:rsidRPr="006A4D3C">
        <w:rPr>
          <w:rFonts w:ascii="Times New Roman" w:hAnsi="Times New Roman" w:cs="Times New Roman"/>
          <w:sz w:val="28"/>
          <w:szCs w:val="28"/>
        </w:rPr>
        <w:t>я</w:t>
      </w:r>
      <w:r w:rsidR="003D10A2" w:rsidRPr="006A4D3C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:</w:t>
      </w:r>
    </w:p>
    <w:p w14:paraId="7394766C" w14:textId="77777777" w:rsidR="003D4F4E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рганизовывать круглосуточное дежурство имеющихся подразделений добровольной пожарной охраны и пожарной (приспособленной для целей пожаротушения) техники, установку звуковой сигнализации для оповещения людей на случай пожара;</w:t>
      </w:r>
    </w:p>
    <w:p w14:paraId="218FF78F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предусматривать использование для целей пожаротушения имеющейся водовозной, поливочной и землеройной техники; обеспечивать запасы воды для целей пожаротушения;</w:t>
      </w:r>
    </w:p>
    <w:p w14:paraId="3DB60C40" w14:textId="1E15446E" w:rsidR="00D83FA0" w:rsidRDefault="003D10A2" w:rsidP="00753F04">
      <w:pPr>
        <w:pStyle w:val="ConsPlusNormal"/>
        <w:jc w:val="both"/>
        <w:rPr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принимать меры по</w:t>
      </w:r>
      <w:r w:rsidR="00E95430">
        <w:rPr>
          <w:rFonts w:ascii="Times New Roman" w:hAnsi="Times New Roman" w:cs="Times New Roman"/>
          <w:sz w:val="28"/>
          <w:szCs w:val="28"/>
        </w:rPr>
        <w:t xml:space="preserve"> выкашиванию</w:t>
      </w:r>
      <w:r w:rsidRPr="006A4D3C">
        <w:rPr>
          <w:rFonts w:ascii="Times New Roman" w:hAnsi="Times New Roman" w:cs="Times New Roman"/>
          <w:sz w:val="28"/>
          <w:szCs w:val="28"/>
        </w:rPr>
        <w:t xml:space="preserve"> сухой травы, уборке валежника, древесного хлама, иного горючего мусора с территорий, прилегающих к границам предприятий, организаций</w:t>
      </w:r>
      <w:r w:rsidR="005B7F89">
        <w:rPr>
          <w:rFonts w:ascii="Times New Roman" w:hAnsi="Times New Roman" w:cs="Times New Roman"/>
          <w:sz w:val="28"/>
          <w:szCs w:val="28"/>
        </w:rPr>
        <w:t xml:space="preserve">, </w:t>
      </w:r>
      <w:r w:rsidRPr="006A4D3C">
        <w:rPr>
          <w:rFonts w:ascii="Times New Roman" w:hAnsi="Times New Roman" w:cs="Times New Roman"/>
          <w:sz w:val="28"/>
          <w:szCs w:val="28"/>
        </w:rPr>
        <w:t>осуществлять иные мероприятия, связанные с решением вопросов содействия пожарной охране при тушении пожаров.</w:t>
      </w:r>
    </w:p>
    <w:p w14:paraId="2B4D5240" w14:textId="58476978" w:rsidR="00D62C8C" w:rsidRPr="006A4D3C" w:rsidRDefault="00D83FA0" w:rsidP="005B7F89">
      <w:pPr>
        <w:shd w:val="clear" w:color="auto" w:fill="FFFFFF"/>
        <w:tabs>
          <w:tab w:val="left" w:pos="9900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 </w:t>
      </w:r>
      <w:r w:rsidR="00D20E64">
        <w:rPr>
          <w:sz w:val="28"/>
          <w:szCs w:val="28"/>
        </w:rPr>
        <w:t xml:space="preserve"> </w:t>
      </w:r>
      <w:r w:rsidR="00590A3E">
        <w:rPr>
          <w:sz w:val="28"/>
          <w:szCs w:val="28"/>
        </w:rPr>
        <w:t>Разместить</w:t>
      </w:r>
      <w:r w:rsidR="000847EE">
        <w:rPr>
          <w:sz w:val="28"/>
          <w:szCs w:val="28"/>
        </w:rPr>
        <w:t xml:space="preserve"> настоящее постановление</w:t>
      </w:r>
      <w:r w:rsidR="00D20E64">
        <w:rPr>
          <w:sz w:val="28"/>
          <w:szCs w:val="28"/>
        </w:rPr>
        <w:t xml:space="preserve"> на сайте Администрации района в информационно-телекоммуникационной сети Интернет.</w:t>
      </w:r>
    </w:p>
    <w:p w14:paraId="2655E1F4" w14:textId="77777777" w:rsidR="005B7F89" w:rsidRDefault="005B7F89" w:rsidP="00D62C8C">
      <w:pPr>
        <w:jc w:val="both"/>
        <w:rPr>
          <w:sz w:val="28"/>
          <w:szCs w:val="28"/>
        </w:rPr>
      </w:pPr>
    </w:p>
    <w:p w14:paraId="2CECDE50" w14:textId="77777777" w:rsidR="005B7F89" w:rsidRDefault="005B7F89" w:rsidP="00D62C8C">
      <w:pPr>
        <w:jc w:val="both"/>
        <w:rPr>
          <w:sz w:val="28"/>
          <w:szCs w:val="28"/>
        </w:rPr>
      </w:pPr>
    </w:p>
    <w:p w14:paraId="5059249C" w14:textId="47CA09F5" w:rsidR="00E92DE1" w:rsidRDefault="00D62C8C" w:rsidP="00D62C8C">
      <w:pPr>
        <w:jc w:val="both"/>
        <w:rPr>
          <w:sz w:val="28"/>
          <w:szCs w:val="28"/>
        </w:rPr>
      </w:pPr>
      <w:r w:rsidRPr="006A4D3C">
        <w:rPr>
          <w:sz w:val="28"/>
          <w:szCs w:val="28"/>
        </w:rPr>
        <w:t xml:space="preserve">Глава  района  </w:t>
      </w:r>
      <w:r w:rsidR="00590A3E">
        <w:rPr>
          <w:sz w:val="28"/>
          <w:szCs w:val="28"/>
        </w:rPr>
        <w:t xml:space="preserve">                                    </w:t>
      </w:r>
      <w:r w:rsidRPr="006A4D3C">
        <w:rPr>
          <w:sz w:val="28"/>
          <w:szCs w:val="28"/>
        </w:rPr>
        <w:t xml:space="preserve">                                                          А.</w:t>
      </w:r>
      <w:r w:rsidR="00590A3E">
        <w:rPr>
          <w:sz w:val="28"/>
          <w:szCs w:val="28"/>
        </w:rPr>
        <w:t>Н. Шушунов</w:t>
      </w:r>
      <w:r w:rsidRPr="006A4D3C">
        <w:rPr>
          <w:sz w:val="28"/>
          <w:szCs w:val="28"/>
        </w:rPr>
        <w:t xml:space="preserve"> </w:t>
      </w:r>
    </w:p>
    <w:sectPr w:rsidR="00E92DE1" w:rsidSect="005B7F8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E50"/>
    <w:multiLevelType w:val="hybridMultilevel"/>
    <w:tmpl w:val="B3E60DCE"/>
    <w:lvl w:ilvl="0" w:tplc="D49012C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4B27914"/>
    <w:multiLevelType w:val="hybridMultilevel"/>
    <w:tmpl w:val="F2A08E1A"/>
    <w:lvl w:ilvl="0" w:tplc="FAE6DD2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D0131E6"/>
    <w:multiLevelType w:val="hybridMultilevel"/>
    <w:tmpl w:val="03A2E07E"/>
    <w:lvl w:ilvl="0" w:tplc="CCEE6B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9176C58"/>
    <w:multiLevelType w:val="hybridMultilevel"/>
    <w:tmpl w:val="F0048812"/>
    <w:lvl w:ilvl="0" w:tplc="0D4EE08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4646A5F"/>
    <w:multiLevelType w:val="hybridMultilevel"/>
    <w:tmpl w:val="BBFAF66A"/>
    <w:lvl w:ilvl="0" w:tplc="00CE431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6877E42"/>
    <w:multiLevelType w:val="hybridMultilevel"/>
    <w:tmpl w:val="BF2EBB22"/>
    <w:lvl w:ilvl="0" w:tplc="8CD66BB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290EC9"/>
    <w:multiLevelType w:val="hybridMultilevel"/>
    <w:tmpl w:val="386CEEDE"/>
    <w:lvl w:ilvl="0" w:tplc="5720CD9A">
      <w:start w:val="1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4B7F10D9"/>
    <w:multiLevelType w:val="hybridMultilevel"/>
    <w:tmpl w:val="486A965A"/>
    <w:lvl w:ilvl="0" w:tplc="51EAE2E8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27D4E5E"/>
    <w:multiLevelType w:val="hybridMultilevel"/>
    <w:tmpl w:val="92CAC2F2"/>
    <w:lvl w:ilvl="0" w:tplc="482C3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000F00">
      <w:numFmt w:val="none"/>
      <w:lvlText w:val=""/>
      <w:lvlJc w:val="left"/>
      <w:pPr>
        <w:tabs>
          <w:tab w:val="num" w:pos="360"/>
        </w:tabs>
      </w:pPr>
    </w:lvl>
    <w:lvl w:ilvl="2" w:tplc="BF5EF4BC">
      <w:numFmt w:val="none"/>
      <w:lvlText w:val=""/>
      <w:lvlJc w:val="left"/>
      <w:pPr>
        <w:tabs>
          <w:tab w:val="num" w:pos="360"/>
        </w:tabs>
      </w:pPr>
    </w:lvl>
    <w:lvl w:ilvl="3" w:tplc="803A96BA">
      <w:numFmt w:val="none"/>
      <w:lvlText w:val=""/>
      <w:lvlJc w:val="left"/>
      <w:pPr>
        <w:tabs>
          <w:tab w:val="num" w:pos="360"/>
        </w:tabs>
      </w:pPr>
    </w:lvl>
    <w:lvl w:ilvl="4" w:tplc="CCFA4A96">
      <w:numFmt w:val="none"/>
      <w:lvlText w:val=""/>
      <w:lvlJc w:val="left"/>
      <w:pPr>
        <w:tabs>
          <w:tab w:val="num" w:pos="360"/>
        </w:tabs>
      </w:pPr>
    </w:lvl>
    <w:lvl w:ilvl="5" w:tplc="C4186E9A">
      <w:numFmt w:val="none"/>
      <w:lvlText w:val=""/>
      <w:lvlJc w:val="left"/>
      <w:pPr>
        <w:tabs>
          <w:tab w:val="num" w:pos="360"/>
        </w:tabs>
      </w:pPr>
    </w:lvl>
    <w:lvl w:ilvl="6" w:tplc="98CC3C6E">
      <w:numFmt w:val="none"/>
      <w:lvlText w:val=""/>
      <w:lvlJc w:val="left"/>
      <w:pPr>
        <w:tabs>
          <w:tab w:val="num" w:pos="360"/>
        </w:tabs>
      </w:pPr>
    </w:lvl>
    <w:lvl w:ilvl="7" w:tplc="AA46E0A6">
      <w:numFmt w:val="none"/>
      <w:lvlText w:val=""/>
      <w:lvlJc w:val="left"/>
      <w:pPr>
        <w:tabs>
          <w:tab w:val="num" w:pos="360"/>
        </w:tabs>
      </w:pPr>
    </w:lvl>
    <w:lvl w:ilvl="8" w:tplc="D03628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AE17BA"/>
    <w:multiLevelType w:val="hybridMultilevel"/>
    <w:tmpl w:val="9D0C5774"/>
    <w:lvl w:ilvl="0" w:tplc="5402517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6C4716C"/>
    <w:multiLevelType w:val="hybridMultilevel"/>
    <w:tmpl w:val="16DC3D46"/>
    <w:lvl w:ilvl="0" w:tplc="C9B0E516">
      <w:start w:val="1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AE01EA4"/>
    <w:multiLevelType w:val="hybridMultilevel"/>
    <w:tmpl w:val="3C6086EC"/>
    <w:lvl w:ilvl="0" w:tplc="36B88B7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DE568CB"/>
    <w:multiLevelType w:val="hybridMultilevel"/>
    <w:tmpl w:val="CC741A7E"/>
    <w:lvl w:ilvl="0" w:tplc="26C23F3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3C2EB0"/>
    <w:multiLevelType w:val="hybridMultilevel"/>
    <w:tmpl w:val="180A910C"/>
    <w:lvl w:ilvl="0" w:tplc="5156B09E">
      <w:start w:val="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B612E4B"/>
    <w:multiLevelType w:val="hybridMultilevel"/>
    <w:tmpl w:val="AB463A44"/>
    <w:lvl w:ilvl="0" w:tplc="3050B4A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86C21E4"/>
    <w:multiLevelType w:val="hybridMultilevel"/>
    <w:tmpl w:val="C9FA20F2"/>
    <w:lvl w:ilvl="0" w:tplc="204C606E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9AE5C1E"/>
    <w:multiLevelType w:val="hybridMultilevel"/>
    <w:tmpl w:val="99724A16"/>
    <w:lvl w:ilvl="0" w:tplc="B23C2B4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A7D57D4"/>
    <w:multiLevelType w:val="singleLevel"/>
    <w:tmpl w:val="4002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F7C191D"/>
    <w:multiLevelType w:val="hybridMultilevel"/>
    <w:tmpl w:val="B56A1DAA"/>
    <w:lvl w:ilvl="0" w:tplc="DB84DE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9"/>
  </w:num>
  <w:num w:numId="16">
    <w:abstractNumId w:val="6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F4"/>
    <w:rsid w:val="000358E4"/>
    <w:rsid w:val="000446C7"/>
    <w:rsid w:val="00045791"/>
    <w:rsid w:val="000807BE"/>
    <w:rsid w:val="000828A5"/>
    <w:rsid w:val="000847EE"/>
    <w:rsid w:val="000F532C"/>
    <w:rsid w:val="001168A8"/>
    <w:rsid w:val="00154AE1"/>
    <w:rsid w:val="00177193"/>
    <w:rsid w:val="001800E5"/>
    <w:rsid w:val="001E71DC"/>
    <w:rsid w:val="001F3629"/>
    <w:rsid w:val="001F5D61"/>
    <w:rsid w:val="00201BEE"/>
    <w:rsid w:val="00205A19"/>
    <w:rsid w:val="0026366C"/>
    <w:rsid w:val="00293A03"/>
    <w:rsid w:val="002B4F83"/>
    <w:rsid w:val="00350C71"/>
    <w:rsid w:val="00370CEA"/>
    <w:rsid w:val="00380377"/>
    <w:rsid w:val="00386B75"/>
    <w:rsid w:val="003A2A68"/>
    <w:rsid w:val="003C6DC0"/>
    <w:rsid w:val="003D10A2"/>
    <w:rsid w:val="003D4F4E"/>
    <w:rsid w:val="0046571A"/>
    <w:rsid w:val="00470A0D"/>
    <w:rsid w:val="004750E1"/>
    <w:rsid w:val="00494DAE"/>
    <w:rsid w:val="004A5BE6"/>
    <w:rsid w:val="004B19FE"/>
    <w:rsid w:val="004C5D98"/>
    <w:rsid w:val="004F16BB"/>
    <w:rsid w:val="004F1F6B"/>
    <w:rsid w:val="005018CD"/>
    <w:rsid w:val="005502F4"/>
    <w:rsid w:val="00564FEA"/>
    <w:rsid w:val="00577D39"/>
    <w:rsid w:val="00586380"/>
    <w:rsid w:val="00590A3E"/>
    <w:rsid w:val="005B7F89"/>
    <w:rsid w:val="005C6DC6"/>
    <w:rsid w:val="005D2DAF"/>
    <w:rsid w:val="005E0982"/>
    <w:rsid w:val="00610633"/>
    <w:rsid w:val="0062189F"/>
    <w:rsid w:val="00641228"/>
    <w:rsid w:val="00656251"/>
    <w:rsid w:val="00663944"/>
    <w:rsid w:val="006A4D3C"/>
    <w:rsid w:val="00712E7D"/>
    <w:rsid w:val="007131FE"/>
    <w:rsid w:val="007349B1"/>
    <w:rsid w:val="007519EA"/>
    <w:rsid w:val="00753F04"/>
    <w:rsid w:val="00792A42"/>
    <w:rsid w:val="0079609F"/>
    <w:rsid w:val="00825579"/>
    <w:rsid w:val="008468A6"/>
    <w:rsid w:val="00847E92"/>
    <w:rsid w:val="0087043A"/>
    <w:rsid w:val="0088689C"/>
    <w:rsid w:val="008C1A06"/>
    <w:rsid w:val="008D1F78"/>
    <w:rsid w:val="008E44C8"/>
    <w:rsid w:val="0091619A"/>
    <w:rsid w:val="0092284D"/>
    <w:rsid w:val="0093045A"/>
    <w:rsid w:val="009804ED"/>
    <w:rsid w:val="009B21E5"/>
    <w:rsid w:val="009B6731"/>
    <w:rsid w:val="009C6AEE"/>
    <w:rsid w:val="009D7A31"/>
    <w:rsid w:val="00A607DC"/>
    <w:rsid w:val="00A676E7"/>
    <w:rsid w:val="00A71AC3"/>
    <w:rsid w:val="00A74C37"/>
    <w:rsid w:val="00A9757E"/>
    <w:rsid w:val="00AA62B9"/>
    <w:rsid w:val="00AF2524"/>
    <w:rsid w:val="00B71E03"/>
    <w:rsid w:val="00B97290"/>
    <w:rsid w:val="00BA4F2B"/>
    <w:rsid w:val="00C01D50"/>
    <w:rsid w:val="00C32F10"/>
    <w:rsid w:val="00C72766"/>
    <w:rsid w:val="00C73574"/>
    <w:rsid w:val="00C915CC"/>
    <w:rsid w:val="00C93D26"/>
    <w:rsid w:val="00C9408D"/>
    <w:rsid w:val="00CB0D1C"/>
    <w:rsid w:val="00CF01F4"/>
    <w:rsid w:val="00D051B0"/>
    <w:rsid w:val="00D05E04"/>
    <w:rsid w:val="00D10692"/>
    <w:rsid w:val="00D14AB4"/>
    <w:rsid w:val="00D14D22"/>
    <w:rsid w:val="00D20E64"/>
    <w:rsid w:val="00D2408C"/>
    <w:rsid w:val="00D42C3E"/>
    <w:rsid w:val="00D55714"/>
    <w:rsid w:val="00D62C8C"/>
    <w:rsid w:val="00D83FA0"/>
    <w:rsid w:val="00DA2C50"/>
    <w:rsid w:val="00DE05AB"/>
    <w:rsid w:val="00E20173"/>
    <w:rsid w:val="00E4419B"/>
    <w:rsid w:val="00E63201"/>
    <w:rsid w:val="00E7199D"/>
    <w:rsid w:val="00E92DE1"/>
    <w:rsid w:val="00E95430"/>
    <w:rsid w:val="00EB431A"/>
    <w:rsid w:val="00ED0BAD"/>
    <w:rsid w:val="00EE19E8"/>
    <w:rsid w:val="00EF5543"/>
    <w:rsid w:val="00F02184"/>
    <w:rsid w:val="00F0574D"/>
    <w:rsid w:val="00F4302C"/>
    <w:rsid w:val="00F66743"/>
    <w:rsid w:val="00F93A19"/>
    <w:rsid w:val="00FA149D"/>
    <w:rsid w:val="00FB26EE"/>
    <w:rsid w:val="00FD5040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76AC6"/>
  <w15:docId w15:val="{E8B67108-23BC-405A-B227-8D3EDDCA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19A"/>
    <w:rPr>
      <w:sz w:val="24"/>
      <w:szCs w:val="24"/>
    </w:rPr>
  </w:style>
  <w:style w:type="paragraph" w:styleId="1">
    <w:name w:val="heading 1"/>
    <w:basedOn w:val="a"/>
    <w:next w:val="a"/>
    <w:qFormat/>
    <w:rsid w:val="00D14A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4AB4"/>
    <w:pPr>
      <w:keepNext/>
      <w:shd w:val="clear" w:color="auto" w:fill="FFFFFF"/>
      <w:ind w:left="709" w:right="1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4D22"/>
    <w:pPr>
      <w:spacing w:line="360" w:lineRule="auto"/>
    </w:pPr>
    <w:rPr>
      <w:sz w:val="28"/>
      <w:szCs w:val="20"/>
    </w:rPr>
  </w:style>
  <w:style w:type="paragraph" w:styleId="a4">
    <w:name w:val="Title"/>
    <w:basedOn w:val="a"/>
    <w:qFormat/>
    <w:rsid w:val="00370CEA"/>
    <w:pPr>
      <w:jc w:val="center"/>
    </w:pPr>
    <w:rPr>
      <w:sz w:val="28"/>
      <w:szCs w:val="20"/>
    </w:rPr>
  </w:style>
  <w:style w:type="paragraph" w:customStyle="1" w:styleId="10">
    <w:name w:val="Обычный1"/>
    <w:rsid w:val="00350C71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5">
    <w:name w:val="List Paragraph"/>
    <w:basedOn w:val="a"/>
    <w:uiPriority w:val="34"/>
    <w:qFormat/>
    <w:rsid w:val="004B19FE"/>
    <w:pPr>
      <w:ind w:left="720"/>
      <w:contextualSpacing/>
    </w:pPr>
  </w:style>
  <w:style w:type="paragraph" w:customStyle="1" w:styleId="ConsPlusNormal">
    <w:name w:val="ConsPlusNormal"/>
    <w:rsid w:val="00C915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4F1F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F1F6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53F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965B-1EC4-42CD-ADE2-0951700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RUBKA</dc:creator>
  <cp:keywords/>
  <dc:description/>
  <cp:lastModifiedBy>PC</cp:lastModifiedBy>
  <cp:revision>35</cp:revision>
  <cp:lastPrinted>2023-04-25T02:35:00Z</cp:lastPrinted>
  <dcterms:created xsi:type="dcterms:W3CDTF">2020-04-20T07:11:00Z</dcterms:created>
  <dcterms:modified xsi:type="dcterms:W3CDTF">2023-04-25T07:31:00Z</dcterms:modified>
</cp:coreProperties>
</file>